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3E3743CA" w:rsidR="00E835E9" w:rsidRPr="00D879F1" w:rsidRDefault="00ED5ADB" w:rsidP="00E835E9">
      <w:pPr>
        <w:ind w:firstLine="0"/>
        <w:jc w:val="center"/>
        <w:rPr>
          <w:b/>
        </w:rPr>
      </w:pPr>
      <w:r>
        <w:rPr>
          <w:b/>
        </w:rPr>
        <w:t>Клиентская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12308CF5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616833F2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47823CDD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 xml:space="preserve">01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932CEE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932CEE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932CEE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932CEE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932CEE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932CEE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932CEE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932CEE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932CEE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5CE1DD9B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5FFF73B3" w14:textId="289F76D6" w:rsidR="00AD4BAA" w:rsidRPr="00AD4BAA" w:rsidRDefault="00AD4BAA" w:rsidP="00005C61">
      <w:pPr>
        <w:jc w:val="left"/>
        <w:rPr>
          <w:b/>
        </w:rPr>
      </w:pPr>
      <w:r>
        <w:t xml:space="preserve">Наименование </w:t>
      </w:r>
      <w:r w:rsidRPr="00AD4BAA">
        <w:rPr>
          <w:b/>
          <w:bCs/>
        </w:rPr>
        <w:t>темы разработки</w:t>
      </w:r>
      <w:r>
        <w:t>: «Клиентская часть приложения для генерации музыки»</w:t>
      </w:r>
    </w:p>
    <w:p w14:paraId="0C83FD85" w14:textId="420D4F3D" w:rsidR="00F47690" w:rsidRDefault="00DD2EDB" w:rsidP="00C23EDD">
      <w:pPr>
        <w:pStyle w:val="20"/>
      </w:pPr>
      <w:r w:rsidRPr="00083388">
        <w:t xml:space="preserve"> </w:t>
      </w:r>
      <w:bookmarkStart w:id="4" w:name="_Toc497938042"/>
      <w:bookmarkStart w:id="5" w:name="_Toc56091359"/>
      <w:r w:rsidR="00711749">
        <w:t>Краткая характеристика области применения программы</w:t>
      </w:r>
      <w:bookmarkEnd w:id="4"/>
      <w:bookmarkEnd w:id="5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1F39AD56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интерфейс для </w:t>
      </w:r>
      <w:r>
        <w:t xml:space="preserve">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598A6FD7" w:rsidR="003B406D" w:rsidRDefault="002E2F79" w:rsidP="00D65824">
      <w:r>
        <w:t>Программа должна эксплуатироваться пользователями (обычными операторами ЭВМ) в личных целях для получения, по загруженной музыке, новой музыки, 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3C4C6072" w:rsidR="003A46AD" w:rsidRPr="003A46AD" w:rsidRDefault="003A46AD" w:rsidP="003A46AD">
      <w:r>
        <w:t>Клиентская часть должна состоять из двух частей: мобильного приложения и десктопного приложения, соответствующих требованиям, перечисленным в пункте 4.8</w:t>
      </w:r>
    </w:p>
    <w:p w14:paraId="34587FDD" w14:textId="389A4B00" w:rsidR="003A46AD" w:rsidRPr="003A46AD" w:rsidRDefault="00564683" w:rsidP="003A46AD">
      <w:pPr>
        <w:pStyle w:val="20"/>
      </w:pPr>
      <w:bookmarkStart w:id="17" w:name="_Toc497938048"/>
      <w:bookmarkStart w:id="18" w:name="_Toc56091366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713D1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663A5A92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3D901681" w14:textId="4E879835" w:rsidR="00A10A49" w:rsidRDefault="00B70B93" w:rsidP="00E815F3">
      <w:pPr>
        <w:pStyle w:val="20"/>
      </w:pPr>
      <w:bookmarkStart w:id="21" w:name="_Toc497938050"/>
      <w:bookmarkStart w:id="22" w:name="_Toc56091368"/>
      <w:r>
        <w:t>Требования к входным данным</w:t>
      </w:r>
      <w:bookmarkEnd w:id="21"/>
      <w:bookmarkEnd w:id="22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r>
        <w:rPr>
          <w:lang w:val="en-US"/>
        </w:rPr>
        <w:t>mp</w:t>
      </w:r>
      <w:r w:rsidRPr="008319FE">
        <w:t>3</w:t>
      </w:r>
    </w:p>
    <w:p w14:paraId="06F8BB9C" w14:textId="229EDA7C" w:rsidR="00B8013A" w:rsidRPr="00B8013A" w:rsidRDefault="00970962" w:rsidP="00B8013A">
      <w:pPr>
        <w:pStyle w:val="af6"/>
      </w:pPr>
      <w:r>
        <w:t>Текст, вводимый в поля окон</w:t>
      </w:r>
    </w:p>
    <w:p w14:paraId="50B73F6C" w14:textId="0197C94D" w:rsidR="002D2C64" w:rsidRDefault="007252AF" w:rsidP="00C23EDD">
      <w:pPr>
        <w:pStyle w:val="20"/>
      </w:pPr>
      <w:bookmarkStart w:id="23" w:name="_Toc497938051"/>
      <w:bookmarkStart w:id="24" w:name="_Toc56091369"/>
      <w:r>
        <w:t>Требования к выходным данным</w:t>
      </w:r>
      <w:bookmarkEnd w:id="23"/>
      <w:bookmarkEnd w:id="24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r w:rsidR="003147D3">
        <w:rPr>
          <w:lang w:val="en-US"/>
        </w:rPr>
        <w:t>mp</w:t>
      </w:r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6093F09" w14:textId="3B8B0282" w:rsidR="002D2C64" w:rsidRDefault="006D600B" w:rsidP="00C23EDD">
      <w:pPr>
        <w:pStyle w:val="20"/>
      </w:pPr>
      <w:bookmarkStart w:id="25" w:name="_Toc497938052"/>
      <w:bookmarkStart w:id="26" w:name="_Toc56091370"/>
      <w:r>
        <w:t>Требования к надежности</w:t>
      </w:r>
      <w:bookmarkEnd w:id="25"/>
      <w:bookmarkEnd w:id="26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0F647921" w14:textId="77777777" w:rsidR="002D2C64" w:rsidRDefault="006D600B" w:rsidP="00C23EDD">
      <w:pPr>
        <w:pStyle w:val="20"/>
      </w:pPr>
      <w:bookmarkStart w:id="27" w:name="_Toc497938053"/>
      <w:bookmarkStart w:id="28" w:name="_Toc56091371"/>
      <w:r>
        <w:t>Условия эксплуатации</w:t>
      </w:r>
      <w:bookmarkEnd w:id="27"/>
      <w:bookmarkEnd w:id="28"/>
    </w:p>
    <w:p w14:paraId="1C87A495" w14:textId="78B5ED7C" w:rsidR="006D600B" w:rsidRDefault="001003D4" w:rsidP="00A87898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7664A375" w14:textId="77777777" w:rsidR="00D060EF" w:rsidRPr="00560F99" w:rsidRDefault="00D060EF" w:rsidP="00A87898">
      <w:pPr>
        <w:pStyle w:val="af1"/>
        <w:rPr>
          <w:b/>
        </w:rPr>
      </w:pPr>
    </w:p>
    <w:p w14:paraId="1AC1A772" w14:textId="77777777" w:rsidR="002D2C64" w:rsidRDefault="00560F99" w:rsidP="00C23EDD">
      <w:pPr>
        <w:pStyle w:val="20"/>
      </w:pPr>
      <w:bookmarkStart w:id="29" w:name="_Toc497938054"/>
      <w:bookmarkStart w:id="30" w:name="_Toc56091372"/>
      <w:r w:rsidRPr="00560F99">
        <w:lastRenderedPageBreak/>
        <w:t>Требования к составу и параметрам технических средств</w:t>
      </w:r>
      <w:bookmarkEnd w:id="29"/>
      <w:bookmarkEnd w:id="30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Snapdragon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5A021C97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</w:p>
    <w:p w14:paraId="1E0FBFB9" w14:textId="74E63917" w:rsidR="00C43FAC" w:rsidRPr="00472238" w:rsidRDefault="00C43FAC" w:rsidP="007C5EFA">
      <w:pPr>
        <w:spacing w:after="160"/>
      </w:pPr>
      <w:r>
        <w:t xml:space="preserve">- поддерживать формат файлов </w:t>
      </w:r>
      <w:r>
        <w:rPr>
          <w:lang w:val="en-US"/>
        </w:rPr>
        <w:t>mp</w:t>
      </w:r>
      <w:r w:rsidRPr="00472238">
        <w:t>3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4E20147F" w:rsidR="00A86063" w:rsidRDefault="00A86063" w:rsidP="00A86063">
      <w:pPr>
        <w:pStyle w:val="af1"/>
      </w:pPr>
      <w:r>
        <w:t>- доступ к сети Интернет</w:t>
      </w:r>
    </w:p>
    <w:p w14:paraId="3FBF2288" w14:textId="68D1E931" w:rsidR="008513F9" w:rsidRPr="00472238" w:rsidRDefault="008513F9" w:rsidP="008513F9">
      <w:pPr>
        <w:spacing w:after="160"/>
      </w:pPr>
      <w:r>
        <w:t xml:space="preserve">- поддерживать формат файлов </w:t>
      </w:r>
      <w:r>
        <w:rPr>
          <w:lang w:val="en-US"/>
        </w:rPr>
        <w:t>mp</w:t>
      </w:r>
      <w:r w:rsidRPr="00472238">
        <w:t>3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r>
        <w:rPr>
          <w:lang w:val="en-US"/>
        </w:rPr>
        <w:t>Intellij</w:t>
      </w:r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18820080" w:rsidR="009E6982" w:rsidRPr="00C31C63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5CF90A5A" w14:textId="590EF430" w:rsidR="002B5607" w:rsidRDefault="002B5607" w:rsidP="00A87898">
      <w:pPr>
        <w:pStyle w:val="af1"/>
      </w:pP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5" w:name="_Toc497938057"/>
      <w:bookmarkStart w:id="36" w:name="_Toc56091375"/>
      <w:r>
        <w:lastRenderedPageBreak/>
        <w:t>Требования к транспортированию и хранению</w:t>
      </w:r>
      <w:bookmarkEnd w:id="35"/>
      <w:bookmarkEnd w:id="36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>Транспортировку и хранение рекомендуется выполнять на оптическом носителе типа USB Flash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apk</w:t>
      </w:r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r w:rsidR="00B9162E" w:rsidRPr="008F3751">
        <w:t xml:space="preserve">zip </w:t>
      </w:r>
      <w:r w:rsidR="008F3751" w:rsidRPr="008F3751">
        <w:t>или .</w:t>
      </w:r>
      <w:r w:rsidR="00B9162E">
        <w:rPr>
          <w:lang w:val="en-US"/>
        </w:rPr>
        <w:t>rar</w:t>
      </w:r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 xml:space="preserve">(Learning </w:t>
      </w:r>
      <w:r w:rsidR="00A21BC6">
        <w:rPr>
          <w:lang w:val="en-US"/>
        </w:rPr>
        <w:t>M</w:t>
      </w:r>
      <w:r w:rsidR="00A21BC6" w:rsidRPr="008F3751">
        <w:t xml:space="preserve">anagement </w:t>
      </w:r>
      <w:r w:rsidR="00A21BC6">
        <w:rPr>
          <w:lang w:val="en-US"/>
        </w:rPr>
        <w:t>S</w:t>
      </w:r>
      <w:r w:rsidR="00A21BC6" w:rsidRPr="008F3751">
        <w:t xml:space="preserve">ystem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14268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1E5C" w14:textId="77777777" w:rsidR="00932CEE" w:rsidRDefault="00932CEE" w:rsidP="00A87898">
      <w:r>
        <w:separator/>
      </w:r>
    </w:p>
  </w:endnote>
  <w:endnote w:type="continuationSeparator" w:id="0">
    <w:p w14:paraId="3BAD860E" w14:textId="77777777" w:rsidR="00932CEE" w:rsidRDefault="00932CEE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2AF2" w14:textId="77777777" w:rsidR="00C34744" w:rsidRDefault="00C347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r w:rsidRPr="00D31A79">
            <w:t>Взам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>Инв. № дубл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7C49" w14:textId="77777777" w:rsidR="00C34744" w:rsidRDefault="00C3474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4BAFF" w14:textId="77777777" w:rsidR="00932CEE" w:rsidRDefault="00932CEE" w:rsidP="00A87898">
      <w:r>
        <w:separator/>
      </w:r>
    </w:p>
  </w:footnote>
  <w:footnote w:type="continuationSeparator" w:id="0">
    <w:p w14:paraId="46E83E99" w14:textId="77777777" w:rsidR="00932CEE" w:rsidRDefault="00932CEE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9824" w14:textId="77777777" w:rsidR="00C34744" w:rsidRDefault="00C347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613D" w14:textId="77777777" w:rsidR="00C34744" w:rsidRDefault="00C3474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04AB" w14:textId="77777777" w:rsidR="00C34744" w:rsidRDefault="00C3474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A2515D7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 w:rsidR="00C34744"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2F79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2C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2F69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4347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280</cp:revision>
  <cp:lastPrinted>2018-11-24T08:03:00Z</cp:lastPrinted>
  <dcterms:created xsi:type="dcterms:W3CDTF">2019-11-04T17:43:00Z</dcterms:created>
  <dcterms:modified xsi:type="dcterms:W3CDTF">2020-11-19T13:47:00Z</dcterms:modified>
</cp:coreProperties>
</file>